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4A" w:rsidRPr="00D66D19" w:rsidRDefault="00B83F75" w:rsidP="00D66D19">
      <w:pPr>
        <w:tabs>
          <w:tab w:val="left" w:pos="1050"/>
        </w:tabs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91225" cy="733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33" cy="7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49" w:rsidRDefault="004C5549" w:rsidP="004C5549">
      <w:pPr>
        <w:tabs>
          <w:tab w:val="left" w:pos="1050"/>
        </w:tabs>
        <w:jc w:val="center"/>
        <w:rPr>
          <w:rFonts w:ascii="Arial" w:hAnsi="Arial" w:cs="Arial"/>
          <w:b/>
        </w:rPr>
      </w:pPr>
    </w:p>
    <w:p w:rsidR="00D66D19" w:rsidRPr="004C5549" w:rsidRDefault="004C5549" w:rsidP="004C5549">
      <w:pPr>
        <w:tabs>
          <w:tab w:val="left" w:pos="1050"/>
        </w:tabs>
        <w:jc w:val="center"/>
        <w:rPr>
          <w:rFonts w:ascii="Arial" w:hAnsi="Arial" w:cs="Arial"/>
          <w:b/>
        </w:rPr>
      </w:pPr>
      <w:r w:rsidRPr="004C5549">
        <w:rPr>
          <w:rFonts w:ascii="Arial" w:hAnsi="Arial" w:cs="Arial"/>
          <w:b/>
        </w:rPr>
        <w:t>COMISSÃO DE ÉTICA NO USO DE ANIMAIS</w:t>
      </w:r>
      <w:r>
        <w:rPr>
          <w:rFonts w:ascii="Arial" w:hAnsi="Arial" w:cs="Arial"/>
          <w:b/>
        </w:rPr>
        <w:t xml:space="preserve"> - CEUA</w:t>
      </w:r>
    </w:p>
    <w:p w:rsidR="00D66D19" w:rsidRPr="004C5549" w:rsidRDefault="00D66D19" w:rsidP="00D66D19">
      <w:pPr>
        <w:tabs>
          <w:tab w:val="left" w:pos="1050"/>
        </w:tabs>
        <w:rPr>
          <w:rFonts w:ascii="Arial" w:hAnsi="Arial" w:cs="Arial"/>
        </w:rPr>
      </w:pPr>
    </w:p>
    <w:p w:rsidR="00F32732" w:rsidRDefault="00F32732" w:rsidP="00371EC9">
      <w:pPr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STA D</w:t>
      </w:r>
      <w:r w:rsidR="00D143CE">
        <w:rPr>
          <w:rFonts w:ascii="Arial" w:hAnsi="Arial" w:cs="Arial"/>
          <w:b/>
        </w:rPr>
        <w:t>O PESQUISADOR À(S) PENDÊNCIA(S)</w:t>
      </w:r>
    </w:p>
    <w:p w:rsidR="00D66D19" w:rsidRPr="00D66D19" w:rsidRDefault="00D66D19" w:rsidP="00D66D19">
      <w:pPr>
        <w:jc w:val="center"/>
        <w:rPr>
          <w:rFonts w:ascii="Arial" w:hAnsi="Arial" w:cs="Arial"/>
        </w:rPr>
      </w:pPr>
      <w:r w:rsidRPr="00D66D19">
        <w:rPr>
          <w:rFonts w:ascii="Arial" w:hAnsi="Arial" w:cs="Arial"/>
        </w:rPr>
        <w:t>(Leia as observações abaixo)</w:t>
      </w:r>
    </w:p>
    <w:p w:rsidR="00F32732" w:rsidRPr="00D66D19" w:rsidRDefault="00F32732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F32732" w:rsidRPr="00934B45" w:rsidRDefault="00934B45" w:rsidP="00D66D19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66D19">
        <w:rPr>
          <w:rFonts w:ascii="Arial" w:hAnsi="Arial" w:cs="Arial"/>
          <w:b/>
        </w:rPr>
        <w:t xml:space="preserve">. </w:t>
      </w:r>
      <w:r w:rsidR="005134CA">
        <w:rPr>
          <w:rFonts w:ascii="Arial" w:hAnsi="Arial" w:cs="Arial"/>
          <w:b/>
        </w:rPr>
        <w:t xml:space="preserve">Registro CEUA </w:t>
      </w:r>
      <w:r w:rsidR="00F32732">
        <w:rPr>
          <w:rFonts w:ascii="Arial" w:hAnsi="Arial" w:cs="Arial"/>
          <w:b/>
        </w:rPr>
        <w:t>Nº</w:t>
      </w:r>
      <w:r w:rsidR="00F32732" w:rsidRPr="00934B45">
        <w:rPr>
          <w:rFonts w:ascii="Arial" w:hAnsi="Arial" w:cs="Arial"/>
          <w:b/>
        </w:rPr>
        <w:t>:</w:t>
      </w:r>
    </w:p>
    <w:p w:rsidR="00F32732" w:rsidRDefault="00934B45" w:rsidP="00D66D19">
      <w:pPr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Título do Projeto</w:t>
      </w:r>
      <w:r w:rsidR="00F32732" w:rsidRPr="00934B45">
        <w:rPr>
          <w:rFonts w:ascii="Arial" w:hAnsi="Arial" w:cs="Arial"/>
          <w:b/>
        </w:rPr>
        <w:t>:</w:t>
      </w:r>
    </w:p>
    <w:p w:rsidR="00F32732" w:rsidRDefault="00934B45" w:rsidP="00D66D19">
      <w:pPr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Nome do Pesquisador responsável</w:t>
      </w:r>
      <w:r w:rsidR="00F32732" w:rsidRPr="00934B45">
        <w:rPr>
          <w:rFonts w:ascii="Arial" w:hAnsi="Arial" w:cs="Arial"/>
          <w:b/>
        </w:rPr>
        <w:t>:</w:t>
      </w:r>
    </w:p>
    <w:p w:rsidR="00F32732" w:rsidRPr="00495101" w:rsidRDefault="00934B45" w:rsidP="00D66D19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Data do recebimento da(s) pendência(s)</w:t>
      </w:r>
      <w:r w:rsidR="00F32732" w:rsidRPr="00934B45">
        <w:rPr>
          <w:rFonts w:ascii="Arial" w:hAnsi="Arial" w:cs="Arial"/>
          <w:b/>
        </w:rPr>
        <w:t>:</w:t>
      </w:r>
      <w:r w:rsidR="00F32732" w:rsidRPr="00495101">
        <w:rPr>
          <w:rFonts w:ascii="Arial" w:hAnsi="Arial" w:cs="Arial"/>
        </w:rPr>
        <w:t>____/____/____</w:t>
      </w:r>
    </w:p>
    <w:p w:rsidR="00F32732" w:rsidRDefault="00934B45" w:rsidP="00D66D19">
      <w:pPr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Data do envio da(s) resposta(s) à CEUA</w:t>
      </w:r>
      <w:r w:rsidR="00F32732" w:rsidRPr="00934B45">
        <w:rPr>
          <w:rFonts w:ascii="Arial" w:hAnsi="Arial" w:cs="Arial"/>
          <w:b/>
        </w:rPr>
        <w:t>:</w:t>
      </w:r>
      <w:r w:rsidR="00F32732" w:rsidRPr="00495101">
        <w:rPr>
          <w:rFonts w:ascii="Arial" w:hAnsi="Arial" w:cs="Arial"/>
        </w:rPr>
        <w:t>____/____/____</w:t>
      </w:r>
    </w:p>
    <w:p w:rsidR="00D66D19" w:rsidRPr="00D66D19" w:rsidRDefault="00D66D19" w:rsidP="00D66D19">
      <w:pPr>
        <w:rPr>
          <w:rFonts w:ascii="Arial" w:hAnsi="Arial" w:cs="Arial"/>
        </w:rPr>
      </w:pPr>
    </w:p>
    <w:p w:rsidR="00F32732" w:rsidRDefault="00934B45" w:rsidP="00D66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P</w:t>
      </w:r>
      <w:r w:rsidR="00495101">
        <w:rPr>
          <w:rFonts w:ascii="Arial" w:hAnsi="Arial" w:cs="Arial"/>
          <w:b/>
        </w:rPr>
        <w:t xml:space="preserve">endência(s) apresentada(s) pela </w:t>
      </w:r>
      <w:r w:rsidR="00F32732">
        <w:rPr>
          <w:rFonts w:ascii="Arial" w:hAnsi="Arial" w:cs="Arial"/>
          <w:b/>
        </w:rPr>
        <w:t>CEUA:</w:t>
      </w:r>
    </w:p>
    <w:p w:rsidR="00F32732" w:rsidRPr="00D66D19" w:rsidRDefault="00F32732" w:rsidP="00D66D19">
      <w:pPr>
        <w:rPr>
          <w:rFonts w:ascii="Arial" w:hAnsi="Arial" w:cs="Arial"/>
        </w:rPr>
      </w:pPr>
    </w:p>
    <w:p w:rsidR="00F32732" w:rsidRPr="00D66D19" w:rsidRDefault="00F32732" w:rsidP="00D66D19">
      <w:pPr>
        <w:rPr>
          <w:rFonts w:ascii="Arial" w:hAnsi="Arial" w:cs="Arial"/>
        </w:rPr>
      </w:pPr>
    </w:p>
    <w:p w:rsidR="00F32732" w:rsidRDefault="00F32732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4847D2" w:rsidRDefault="004847D2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F32732" w:rsidRPr="00D66D19" w:rsidRDefault="00F32732" w:rsidP="00D66D19">
      <w:pPr>
        <w:rPr>
          <w:rFonts w:ascii="Arial" w:hAnsi="Arial" w:cs="Arial"/>
        </w:rPr>
      </w:pPr>
    </w:p>
    <w:p w:rsidR="00F32732" w:rsidRDefault="00934B45" w:rsidP="00D66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66D19">
        <w:rPr>
          <w:rFonts w:ascii="Arial" w:hAnsi="Arial" w:cs="Arial"/>
          <w:b/>
        </w:rPr>
        <w:t xml:space="preserve">. </w:t>
      </w:r>
      <w:r w:rsidR="00F32732">
        <w:rPr>
          <w:rFonts w:ascii="Arial" w:hAnsi="Arial" w:cs="Arial"/>
          <w:b/>
        </w:rPr>
        <w:t>R</w:t>
      </w:r>
      <w:r w:rsidR="00495101">
        <w:rPr>
          <w:rFonts w:ascii="Arial" w:hAnsi="Arial" w:cs="Arial"/>
          <w:b/>
        </w:rPr>
        <w:t>esposta(s) do Pesquisador à(s) Pendência(s)</w:t>
      </w:r>
      <w:r w:rsidR="00F32732">
        <w:rPr>
          <w:rFonts w:ascii="Arial" w:hAnsi="Arial" w:cs="Arial"/>
          <w:b/>
        </w:rPr>
        <w:t>:</w:t>
      </w:r>
    </w:p>
    <w:p w:rsidR="00F32732" w:rsidRPr="00D66D19" w:rsidRDefault="00F32732" w:rsidP="00D66D19">
      <w:pPr>
        <w:rPr>
          <w:rFonts w:ascii="Arial" w:hAnsi="Arial" w:cs="Arial"/>
        </w:rPr>
      </w:pPr>
    </w:p>
    <w:p w:rsidR="00F32732" w:rsidRPr="00D66D19" w:rsidRDefault="00F32732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Pr="00D66D19" w:rsidRDefault="00D66D19" w:rsidP="00D66D19">
      <w:pPr>
        <w:rPr>
          <w:rFonts w:ascii="Arial" w:hAnsi="Arial" w:cs="Arial"/>
        </w:rPr>
      </w:pPr>
    </w:p>
    <w:p w:rsidR="00D66D19" w:rsidRDefault="00D66D19" w:rsidP="00D66D19">
      <w:pPr>
        <w:rPr>
          <w:rFonts w:ascii="Arial" w:hAnsi="Arial" w:cs="Arial"/>
          <w:b/>
        </w:rPr>
      </w:pPr>
    </w:p>
    <w:p w:rsidR="00F32732" w:rsidRDefault="0008659F" w:rsidP="00D66D19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5pt;margin-top:4.3pt;width:458.15pt;height:104.55pt;z-index:251661312;mso-height-percent:200;mso-height-percent:200;mso-width-relative:margin;mso-height-relative:margin" filled="f" fillcolor="yellow" strokeweight="1.5pt">
            <v:textbox style="mso-fit-shape-to-text:t">
              <w:txbxContent>
                <w:p w:rsidR="00D66D19" w:rsidRPr="00516A88" w:rsidRDefault="00D66D19" w:rsidP="00516A88">
                  <w:pPr>
                    <w:shd w:val="clear" w:color="auto" w:fill="FFFF66"/>
                    <w:tabs>
                      <w:tab w:val="left" w:pos="105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516A88">
                    <w:rPr>
                      <w:rFonts w:ascii="Arial" w:hAnsi="Arial" w:cs="Arial"/>
                      <w:b/>
                    </w:rPr>
                    <w:t>Observações:</w:t>
                  </w:r>
                </w:p>
                <w:p w:rsidR="00D66D19" w:rsidRPr="00516A88" w:rsidRDefault="00D66D19" w:rsidP="00516A88">
                  <w:pPr>
                    <w:pStyle w:val="PargrafodaLista"/>
                    <w:numPr>
                      <w:ilvl w:val="0"/>
                      <w:numId w:val="4"/>
                    </w:numPr>
                    <w:shd w:val="clear" w:color="auto" w:fill="FFFF66"/>
                    <w:tabs>
                      <w:tab w:val="left" w:pos="1050"/>
                    </w:tabs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516A88">
                    <w:rPr>
                      <w:rFonts w:ascii="Arial" w:hAnsi="Arial" w:cs="Arial"/>
                    </w:rPr>
                    <w:t xml:space="preserve">O pesquisador deve encaminhar junto a este formulário </w:t>
                  </w:r>
                  <w:r w:rsidR="00C27DDD" w:rsidRPr="00516A88">
                    <w:rPr>
                      <w:rFonts w:ascii="Arial" w:hAnsi="Arial" w:cs="Arial"/>
                    </w:rPr>
                    <w:t xml:space="preserve">de resposta </w:t>
                  </w:r>
                  <w:r w:rsidRPr="00516A88">
                    <w:rPr>
                      <w:rFonts w:ascii="Arial" w:hAnsi="Arial" w:cs="Arial"/>
                    </w:rPr>
                    <w:t>devidamente preenchido, o formulário do projeto de pesquisa com as devidas correções e assinaturas.</w:t>
                  </w:r>
                </w:p>
                <w:p w:rsidR="00D66D19" w:rsidRPr="00516A88" w:rsidRDefault="00D66D19" w:rsidP="00516A88">
                  <w:pPr>
                    <w:pStyle w:val="PargrafodaLista"/>
                    <w:numPr>
                      <w:ilvl w:val="0"/>
                      <w:numId w:val="4"/>
                    </w:numPr>
                    <w:shd w:val="clear" w:color="auto" w:fill="FFFF66"/>
                    <w:tabs>
                      <w:tab w:val="left" w:pos="1050"/>
                    </w:tabs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516A88">
                    <w:rPr>
                      <w:rFonts w:ascii="Arial" w:hAnsi="Arial" w:cs="Arial"/>
                    </w:rPr>
                    <w:t>Quando o parecer determinar pendências no projeto, o docente e/ou pesquisador responsável terá</w:t>
                  </w:r>
                  <w:r w:rsidR="00B136F3">
                    <w:rPr>
                      <w:rFonts w:ascii="Arial" w:hAnsi="Arial" w:cs="Arial"/>
                    </w:rPr>
                    <w:t xml:space="preserve"> até</w:t>
                  </w:r>
                  <w:r w:rsidRPr="00516A88">
                    <w:rPr>
                      <w:rFonts w:ascii="Arial" w:hAnsi="Arial" w:cs="Arial"/>
                    </w:rPr>
                    <w:t xml:space="preserve"> </w:t>
                  </w:r>
                  <w:r w:rsidRPr="00516A88">
                    <w:rPr>
                      <w:rFonts w:ascii="Arial" w:hAnsi="Arial" w:cs="Arial"/>
                      <w:b/>
                    </w:rPr>
                    <w:t>30 (trinta) dias</w:t>
                  </w:r>
                  <w:r w:rsidRPr="00516A88">
                    <w:rPr>
                      <w:rFonts w:ascii="Arial" w:hAnsi="Arial" w:cs="Arial"/>
                    </w:rPr>
                    <w:t xml:space="preserve"> para saná-las, se ultrapassado este período, o projeto será considerado reprovado.</w:t>
                  </w:r>
                </w:p>
              </w:txbxContent>
            </v:textbox>
          </v:shape>
        </w:pict>
      </w:r>
    </w:p>
    <w:sectPr w:rsidR="00F32732" w:rsidSect="00B83F75">
      <w:footerReference w:type="default" r:id="rId10"/>
      <w:pgSz w:w="11906" w:h="16838"/>
      <w:pgMar w:top="568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A7" w:rsidRDefault="00B107A7" w:rsidP="00B107A7">
      <w:r>
        <w:separator/>
      </w:r>
    </w:p>
  </w:endnote>
  <w:endnote w:type="continuationSeparator" w:id="0">
    <w:p w:rsidR="00B107A7" w:rsidRDefault="00B107A7" w:rsidP="00B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A7" w:rsidRPr="00ED5A26" w:rsidRDefault="00B107A7" w:rsidP="00B107A7">
    <w:pPr>
      <w:pBdr>
        <w:top w:val="single" w:sz="4" w:space="0" w:color="auto"/>
      </w:pBdr>
      <w:ind w:right="-567"/>
      <w:rPr>
        <w:rFonts w:ascii="Arial" w:hAnsi="Arial" w:cs="Arial"/>
        <w:sz w:val="6"/>
        <w:szCs w:val="6"/>
      </w:rPr>
    </w:pPr>
  </w:p>
  <w:p w:rsidR="00B107A7" w:rsidRPr="008E4EC4" w:rsidRDefault="00B107A7" w:rsidP="00B107A7">
    <w:pPr>
      <w:pBdr>
        <w:top w:val="single" w:sz="4" w:space="0" w:color="auto"/>
      </w:pBdr>
      <w:ind w:right="-56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tatos CEUA </w:t>
    </w:r>
    <w:proofErr w:type="gramStart"/>
    <w:r>
      <w:rPr>
        <w:rFonts w:ascii="Arial" w:hAnsi="Arial" w:cs="Arial"/>
        <w:b/>
        <w:sz w:val="18"/>
        <w:szCs w:val="18"/>
      </w:rPr>
      <w:t>IMEPAC</w:t>
    </w:r>
    <w:r w:rsidRPr="002D07F2">
      <w:rPr>
        <w:rFonts w:ascii="Arial" w:hAnsi="Arial" w:cs="Arial"/>
        <w:b/>
        <w:sz w:val="18"/>
        <w:szCs w:val="18"/>
      </w:rPr>
      <w:t>:</w:t>
    </w:r>
    <w:proofErr w:type="gramEnd"/>
    <w:r w:rsidRPr="008E4EC4">
      <w:rPr>
        <w:rFonts w:ascii="Arial" w:hAnsi="Arial" w:cs="Arial"/>
        <w:sz w:val="18"/>
        <w:szCs w:val="18"/>
      </w:rPr>
      <w:t>Av. Minas Gerais, 1889, Bloco Central, Piso Superior</w:t>
    </w:r>
    <w:r>
      <w:rPr>
        <w:rFonts w:ascii="Arial" w:hAnsi="Arial" w:cs="Arial"/>
        <w:sz w:val="18"/>
        <w:szCs w:val="18"/>
      </w:rPr>
      <w:t>,</w:t>
    </w:r>
    <w:r w:rsidRPr="008E4EC4">
      <w:rPr>
        <w:rFonts w:ascii="Arial" w:hAnsi="Arial" w:cs="Arial"/>
        <w:sz w:val="18"/>
        <w:szCs w:val="18"/>
      </w:rPr>
      <w:t>CEP: 38440-042, Araguari-MG</w:t>
    </w:r>
  </w:p>
  <w:p w:rsidR="00B107A7" w:rsidRPr="00B107A7" w:rsidRDefault="00B107A7" w:rsidP="00B107A7">
    <w:pPr>
      <w:pBdr>
        <w:top w:val="single" w:sz="4" w:space="0" w:color="auto"/>
      </w:pBdr>
      <w:ind w:right="-567"/>
      <w:rPr>
        <w:rFonts w:ascii="Arial" w:hAnsi="Arial" w:cs="Arial"/>
        <w:sz w:val="18"/>
        <w:szCs w:val="18"/>
      </w:rPr>
    </w:pPr>
    <w:r w:rsidRPr="008E4EC4">
      <w:rPr>
        <w:rFonts w:ascii="Arial" w:hAnsi="Arial" w:cs="Arial"/>
        <w:sz w:val="18"/>
        <w:szCs w:val="18"/>
      </w:rPr>
      <w:t>Fone: (34) 3249-3900 Ramal 930</w:t>
    </w:r>
    <w:r w:rsidR="00CF0262">
      <w:rPr>
        <w:rFonts w:ascii="Arial" w:hAnsi="Arial" w:cs="Arial"/>
        <w:sz w:val="18"/>
        <w:szCs w:val="18"/>
      </w:rPr>
      <w:t xml:space="preserve">, </w:t>
    </w:r>
    <w:r w:rsidRPr="008E4EC4">
      <w:rPr>
        <w:rFonts w:ascii="Arial" w:hAnsi="Arial" w:cs="Arial"/>
        <w:sz w:val="18"/>
        <w:szCs w:val="18"/>
      </w:rPr>
      <w:t>E-mail</w:t>
    </w:r>
    <w:r w:rsidRPr="004839B5">
      <w:rPr>
        <w:rFonts w:ascii="Arial" w:hAnsi="Arial" w:cs="Arial"/>
        <w:sz w:val="18"/>
        <w:szCs w:val="18"/>
      </w:rPr>
      <w:t xml:space="preserve">: </w:t>
    </w:r>
    <w:hyperlink r:id="rId1" w:history="1">
      <w:r w:rsidR="00CF0262" w:rsidRPr="00CF026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ceua@imepac.edu.br</w:t>
      </w:r>
    </w:hyperlink>
    <w:r w:rsidR="0008659F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                                                                               </w:t>
    </w:r>
    <w:r w:rsidR="00B46EDE" w:rsidRPr="00ED5A26">
      <w:rPr>
        <w:rFonts w:ascii="Arial" w:hAnsi="Arial" w:cs="Arial"/>
        <w:sz w:val="18"/>
        <w:szCs w:val="18"/>
      </w:rPr>
      <w:fldChar w:fldCharType="begin"/>
    </w:r>
    <w:r w:rsidRPr="00ED5A26">
      <w:rPr>
        <w:rFonts w:ascii="Arial" w:hAnsi="Arial" w:cs="Arial"/>
        <w:sz w:val="18"/>
        <w:szCs w:val="18"/>
      </w:rPr>
      <w:instrText xml:space="preserve"> PAGE   \* MERGEFORMAT </w:instrText>
    </w:r>
    <w:r w:rsidR="00B46EDE" w:rsidRPr="00ED5A26">
      <w:rPr>
        <w:rFonts w:ascii="Arial" w:hAnsi="Arial" w:cs="Arial"/>
        <w:sz w:val="18"/>
        <w:szCs w:val="18"/>
      </w:rPr>
      <w:fldChar w:fldCharType="separate"/>
    </w:r>
    <w:r w:rsidR="0008659F">
      <w:rPr>
        <w:rFonts w:ascii="Arial" w:hAnsi="Arial" w:cs="Arial"/>
        <w:noProof/>
        <w:sz w:val="18"/>
        <w:szCs w:val="18"/>
      </w:rPr>
      <w:t>1</w:t>
    </w:r>
    <w:r w:rsidR="00B46EDE" w:rsidRPr="00ED5A2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A7" w:rsidRDefault="00B107A7" w:rsidP="00B107A7">
      <w:r>
        <w:separator/>
      </w:r>
    </w:p>
  </w:footnote>
  <w:footnote w:type="continuationSeparator" w:id="0">
    <w:p w:rsidR="00B107A7" w:rsidRDefault="00B107A7" w:rsidP="00B1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4D6"/>
    <w:multiLevelType w:val="hybridMultilevel"/>
    <w:tmpl w:val="D444D074"/>
    <w:lvl w:ilvl="0" w:tplc="54FA95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64D05"/>
    <w:multiLevelType w:val="hybridMultilevel"/>
    <w:tmpl w:val="3BEE6D64"/>
    <w:lvl w:ilvl="0" w:tplc="A9A230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45DB7"/>
    <w:multiLevelType w:val="hybridMultilevel"/>
    <w:tmpl w:val="E38863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B21CE"/>
    <w:multiLevelType w:val="hybridMultilevel"/>
    <w:tmpl w:val="B6B28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732"/>
    <w:rsid w:val="000754B9"/>
    <w:rsid w:val="0007554A"/>
    <w:rsid w:val="0008659F"/>
    <w:rsid w:val="000B1B95"/>
    <w:rsid w:val="000E1548"/>
    <w:rsid w:val="000E22BC"/>
    <w:rsid w:val="0015143A"/>
    <w:rsid w:val="001534F2"/>
    <w:rsid w:val="00251B52"/>
    <w:rsid w:val="00302A14"/>
    <w:rsid w:val="00317B7F"/>
    <w:rsid w:val="00321137"/>
    <w:rsid w:val="00371EC9"/>
    <w:rsid w:val="00393F24"/>
    <w:rsid w:val="004461F4"/>
    <w:rsid w:val="004839B5"/>
    <w:rsid w:val="004847D2"/>
    <w:rsid w:val="00495101"/>
    <w:rsid w:val="004C5549"/>
    <w:rsid w:val="005134CA"/>
    <w:rsid w:val="0051674B"/>
    <w:rsid w:val="00516A88"/>
    <w:rsid w:val="00527078"/>
    <w:rsid w:val="005A23B4"/>
    <w:rsid w:val="005B696B"/>
    <w:rsid w:val="005B7CBE"/>
    <w:rsid w:val="006264D3"/>
    <w:rsid w:val="006A7A62"/>
    <w:rsid w:val="006C7733"/>
    <w:rsid w:val="007417A1"/>
    <w:rsid w:val="0081683E"/>
    <w:rsid w:val="008631E4"/>
    <w:rsid w:val="00897A3F"/>
    <w:rsid w:val="00934B45"/>
    <w:rsid w:val="00A41903"/>
    <w:rsid w:val="00A44FAE"/>
    <w:rsid w:val="00AE06AA"/>
    <w:rsid w:val="00AF18D8"/>
    <w:rsid w:val="00B107A7"/>
    <w:rsid w:val="00B136F3"/>
    <w:rsid w:val="00B46EDE"/>
    <w:rsid w:val="00B83F75"/>
    <w:rsid w:val="00B913E8"/>
    <w:rsid w:val="00BD02A2"/>
    <w:rsid w:val="00BF4C69"/>
    <w:rsid w:val="00C27DDD"/>
    <w:rsid w:val="00C73A01"/>
    <w:rsid w:val="00CF0262"/>
    <w:rsid w:val="00CF0403"/>
    <w:rsid w:val="00D06E78"/>
    <w:rsid w:val="00D143CE"/>
    <w:rsid w:val="00D66D19"/>
    <w:rsid w:val="00E230C6"/>
    <w:rsid w:val="00E76C68"/>
    <w:rsid w:val="00F32732"/>
    <w:rsid w:val="00F34895"/>
    <w:rsid w:val="00F3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73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61F4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6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6D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107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07A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107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07A7"/>
    <w:rPr>
      <w:sz w:val="24"/>
      <w:szCs w:val="24"/>
    </w:rPr>
  </w:style>
  <w:style w:type="character" w:styleId="Hyperlink">
    <w:name w:val="Hyperlink"/>
    <w:basedOn w:val="Fontepargpadro"/>
    <w:rsid w:val="00B10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imepa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CAF553-176A-47DD-860F-9D4A1BF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>UFU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creator>Veterinaria</dc:creator>
  <cp:lastModifiedBy>Usuário</cp:lastModifiedBy>
  <cp:revision>3</cp:revision>
  <dcterms:created xsi:type="dcterms:W3CDTF">2016-11-29T16:45:00Z</dcterms:created>
  <dcterms:modified xsi:type="dcterms:W3CDTF">2017-03-30T23:56:00Z</dcterms:modified>
</cp:coreProperties>
</file>